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7A39" w14:textId="77777777" w:rsidR="001D4D38" w:rsidRPr="00692502" w:rsidRDefault="0027171E" w:rsidP="001D4D38">
      <w:pPr>
        <w:spacing w:after="0" w:line="240" w:lineRule="auto"/>
        <w:ind w:left="-450" w:right="-630"/>
        <w:jc w:val="center"/>
        <w:rPr>
          <w:rFonts w:ascii="Arial Narrow" w:hAnsi="Arial Narrow" w:cstheme="majorHAnsi"/>
          <w:b/>
        </w:rPr>
      </w:pPr>
      <w:r w:rsidRPr="00692502">
        <w:rPr>
          <w:rFonts w:ascii="Arial Narrow" w:hAnsi="Arial Narrow" w:cstheme="majorHAnsi"/>
          <w:b/>
        </w:rPr>
        <w:t>ŽEMAITIJOS SKAUTŲ ORGANIZACIJA</w:t>
      </w:r>
    </w:p>
    <w:p w14:paraId="39337A3A" w14:textId="5F90A929" w:rsidR="0027171E" w:rsidRPr="00692502" w:rsidRDefault="0027171E" w:rsidP="009A4940">
      <w:pPr>
        <w:spacing w:after="0" w:line="240" w:lineRule="auto"/>
        <w:ind w:left="-450" w:right="-630"/>
        <w:jc w:val="center"/>
        <w:rPr>
          <w:rFonts w:ascii="Arial Narrow" w:hAnsi="Arial Narrow" w:cstheme="majorHAnsi"/>
          <w:b/>
        </w:rPr>
      </w:pPr>
      <w:r w:rsidRPr="00692502">
        <w:rPr>
          <w:rFonts w:ascii="Arial Narrow" w:hAnsi="Arial Narrow" w:cstheme="majorHAnsi"/>
          <w:b/>
        </w:rPr>
        <w:t>20</w:t>
      </w:r>
      <w:r w:rsidR="007626B7" w:rsidRPr="00692502">
        <w:rPr>
          <w:rFonts w:ascii="Arial Narrow" w:hAnsi="Arial Narrow" w:cstheme="majorHAnsi"/>
          <w:b/>
        </w:rPr>
        <w:t>2</w:t>
      </w:r>
      <w:r w:rsidR="00692502" w:rsidRPr="00692502">
        <w:rPr>
          <w:rFonts w:ascii="Arial Narrow" w:hAnsi="Arial Narrow" w:cstheme="majorHAnsi"/>
          <w:b/>
        </w:rPr>
        <w:t>1</w:t>
      </w:r>
      <w:r w:rsidRPr="00692502">
        <w:rPr>
          <w:rFonts w:ascii="Arial Narrow" w:hAnsi="Arial Narrow" w:cstheme="majorHAnsi"/>
          <w:b/>
        </w:rPr>
        <w:t xml:space="preserve"> m. </w:t>
      </w:r>
      <w:r w:rsidR="00C15520" w:rsidRPr="00692502">
        <w:rPr>
          <w:rFonts w:ascii="Arial Narrow" w:hAnsi="Arial Narrow" w:cstheme="majorHAnsi"/>
          <w:b/>
        </w:rPr>
        <w:t xml:space="preserve">liepos </w:t>
      </w:r>
      <w:r w:rsidR="007626B7" w:rsidRPr="00692502">
        <w:rPr>
          <w:rFonts w:ascii="Arial Narrow" w:hAnsi="Arial Narrow" w:cstheme="majorHAnsi"/>
          <w:b/>
        </w:rPr>
        <w:t>1</w:t>
      </w:r>
      <w:r w:rsidR="008202CD">
        <w:rPr>
          <w:rFonts w:ascii="Arial Narrow" w:hAnsi="Arial Narrow" w:cstheme="majorHAnsi"/>
          <w:b/>
        </w:rPr>
        <w:t>8</w:t>
      </w:r>
      <w:r w:rsidR="00C15520" w:rsidRPr="00692502">
        <w:rPr>
          <w:rFonts w:ascii="Arial Narrow" w:hAnsi="Arial Narrow" w:cstheme="majorHAnsi"/>
          <w:b/>
        </w:rPr>
        <w:t>-2</w:t>
      </w:r>
      <w:r w:rsidR="00692502">
        <w:rPr>
          <w:rFonts w:ascii="Arial Narrow" w:hAnsi="Arial Narrow" w:cstheme="majorHAnsi"/>
          <w:b/>
        </w:rPr>
        <w:t>4</w:t>
      </w:r>
      <w:r w:rsidRPr="00692502">
        <w:rPr>
          <w:rFonts w:ascii="Arial Narrow" w:hAnsi="Arial Narrow" w:cstheme="majorHAnsi"/>
          <w:b/>
        </w:rPr>
        <w:t xml:space="preserve"> d.</w:t>
      </w:r>
    </w:p>
    <w:p w14:paraId="39337A3B" w14:textId="0D645DEC" w:rsidR="001D4D38" w:rsidRPr="00692502" w:rsidRDefault="00692502" w:rsidP="009A4940">
      <w:pPr>
        <w:spacing w:after="0" w:line="240" w:lineRule="auto"/>
        <w:ind w:left="-450" w:right="-630"/>
        <w:jc w:val="center"/>
        <w:rPr>
          <w:rFonts w:ascii="Arial Narrow" w:hAnsi="Arial Narrow" w:cstheme="majorHAnsi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3D9EEFB2" wp14:editId="58172C86">
            <wp:simplePos x="0" y="0"/>
            <wp:positionH relativeFrom="column">
              <wp:posOffset>2654589</wp:posOffset>
            </wp:positionH>
            <wp:positionV relativeFrom="paragraph">
              <wp:posOffset>224039</wp:posOffset>
            </wp:positionV>
            <wp:extent cx="1171575" cy="1006475"/>
            <wp:effectExtent l="0" t="0" r="952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38" w:rsidRPr="00692502">
        <w:rPr>
          <w:rFonts w:ascii="Arial Narrow" w:hAnsi="Arial Narrow" w:cstheme="majorHAnsi"/>
          <w:b/>
        </w:rPr>
        <w:t>Vasaros stovykla</w:t>
      </w:r>
    </w:p>
    <w:p w14:paraId="73D0C818" w14:textId="77777777" w:rsidR="00692502" w:rsidRPr="00692502" w:rsidRDefault="00692502" w:rsidP="009A4940">
      <w:pPr>
        <w:spacing w:after="0" w:line="240" w:lineRule="auto"/>
        <w:ind w:left="-450" w:right="-630"/>
        <w:jc w:val="center"/>
        <w:rPr>
          <w:rFonts w:ascii="Arial Narrow" w:hAnsi="Arial Narrow" w:cstheme="majorHAnsi"/>
          <w:b/>
          <w:sz w:val="10"/>
          <w:szCs w:val="10"/>
        </w:rPr>
      </w:pPr>
    </w:p>
    <w:p w14:paraId="39337A3C" w14:textId="1E6F3BED" w:rsidR="0027171E" w:rsidRPr="00692502" w:rsidRDefault="0027171E" w:rsidP="00692502">
      <w:pPr>
        <w:spacing w:after="0" w:line="360" w:lineRule="auto"/>
        <w:ind w:left="-450" w:right="-630"/>
        <w:jc w:val="center"/>
        <w:rPr>
          <w:rFonts w:ascii="Arial Narrow" w:hAnsi="Arial Narrow" w:cstheme="majorHAnsi"/>
          <w:b/>
        </w:rPr>
      </w:pPr>
      <w:r w:rsidRPr="00692502">
        <w:rPr>
          <w:rFonts w:ascii="Arial Narrow" w:hAnsi="Arial Narrow" w:cstheme="majorHAnsi"/>
          <w:b/>
        </w:rPr>
        <w:t>STOVYKLAUTOJO ANKETA</w:t>
      </w:r>
      <w:r w:rsidR="004566A0">
        <w:rPr>
          <w:rFonts w:ascii="Arial Narrow" w:hAnsi="Arial Narrow" w:cstheme="majorHAnsi"/>
          <w:b/>
        </w:rPr>
        <w:t xml:space="preserve"> PILNAMEČIAMS</w:t>
      </w:r>
    </w:p>
    <w:p w14:paraId="39337A3D" w14:textId="44A4F68E" w:rsidR="0091204A" w:rsidRPr="00692502" w:rsidRDefault="0091204A" w:rsidP="00692502">
      <w:pPr>
        <w:spacing w:after="0" w:line="360" w:lineRule="auto"/>
        <w:ind w:left="-450" w:right="-630"/>
        <w:jc w:val="center"/>
        <w:rPr>
          <w:rFonts w:ascii="Arial Narrow" w:hAnsi="Arial Narrow" w:cstheme="majorHAnsi"/>
          <w:b/>
        </w:rPr>
      </w:pPr>
    </w:p>
    <w:p w14:paraId="39337A3E" w14:textId="1BA466FB" w:rsidR="009A4940" w:rsidRPr="00692502" w:rsidRDefault="00BE76C0" w:rsidP="00692502">
      <w:pPr>
        <w:spacing w:after="0" w:line="360" w:lineRule="auto"/>
        <w:ind w:right="-630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 xml:space="preserve">Stovyklautojo </w:t>
      </w:r>
      <w:r w:rsidR="0027171E" w:rsidRPr="00692502">
        <w:rPr>
          <w:rFonts w:ascii="Arial Narrow" w:hAnsi="Arial Narrow" w:cstheme="majorHAnsi"/>
        </w:rPr>
        <w:t>Vardas Pa</w:t>
      </w:r>
      <w:r w:rsidR="009A4940" w:rsidRPr="00692502">
        <w:rPr>
          <w:rFonts w:ascii="Arial Narrow" w:hAnsi="Arial Narrow" w:cstheme="majorHAnsi"/>
        </w:rPr>
        <w:t>vardė</w:t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</w:p>
    <w:p w14:paraId="39337A3F" w14:textId="77777777" w:rsidR="0027171E" w:rsidRPr="00692502" w:rsidRDefault="0027171E" w:rsidP="00692502">
      <w:pPr>
        <w:spacing w:after="0" w:line="360" w:lineRule="auto"/>
        <w:ind w:right="-630"/>
        <w:jc w:val="center"/>
        <w:rPr>
          <w:rFonts w:ascii="Arial Narrow" w:hAnsi="Arial Narrow" w:cstheme="majorHAnsi"/>
          <w:sz w:val="16"/>
          <w:szCs w:val="16"/>
        </w:rPr>
      </w:pPr>
      <w:r w:rsidRPr="00692502">
        <w:rPr>
          <w:rFonts w:ascii="Arial Narrow" w:hAnsi="Arial Narrow" w:cstheme="majorHAnsi"/>
          <w:sz w:val="16"/>
          <w:szCs w:val="16"/>
        </w:rPr>
        <w:t>(didžiosiomis raidėmis)</w:t>
      </w:r>
      <w:r w:rsidR="0091204A" w:rsidRPr="00692502">
        <w:rPr>
          <w:rFonts w:ascii="Arial Narrow" w:hAnsi="Arial Narrow" w:cstheme="majorHAnsi"/>
        </w:rPr>
        <w:t xml:space="preserve"> </w:t>
      </w:r>
    </w:p>
    <w:p w14:paraId="39337A40" w14:textId="77777777" w:rsidR="0027171E" w:rsidRPr="00692502" w:rsidRDefault="0027171E" w:rsidP="00692502">
      <w:pPr>
        <w:spacing w:after="0" w:line="360" w:lineRule="auto"/>
        <w:ind w:right="-630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>Gimimo data -_ _ _ _ - _ _ - _ _</w:t>
      </w:r>
    </w:p>
    <w:p w14:paraId="39337A41" w14:textId="14051997" w:rsidR="0027171E" w:rsidRPr="00692502" w:rsidRDefault="002C1C0E" w:rsidP="00692502">
      <w:pPr>
        <w:spacing w:after="0" w:line="360" w:lineRule="auto"/>
        <w:ind w:right="-630"/>
        <w:jc w:val="both"/>
        <w:rPr>
          <w:rFonts w:ascii="Arial Narrow" w:hAnsi="Arial Narrow" w:cstheme="majorHAnsi"/>
          <w:u w:val="single"/>
        </w:rPr>
      </w:pPr>
      <w:r w:rsidRPr="00692502">
        <w:rPr>
          <w:rFonts w:ascii="Arial Narrow" w:hAnsi="Arial Narrow" w:cstheme="majorHAnsi"/>
        </w:rPr>
        <w:t>Gyv. vietos adresas</w:t>
      </w:r>
      <w:r w:rsidR="00692502">
        <w:rPr>
          <w:rFonts w:ascii="Arial Narrow" w:hAnsi="Arial Narrow" w:cstheme="majorHAnsi"/>
        </w:rPr>
        <w:t xml:space="preserve"> </w:t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  <w:r w:rsidR="00692502" w:rsidRPr="00692502">
        <w:rPr>
          <w:rFonts w:ascii="Arial Narrow" w:hAnsi="Arial Narrow" w:cstheme="majorHAnsi"/>
          <w:u w:val="single"/>
        </w:rPr>
        <w:tab/>
      </w:r>
    </w:p>
    <w:p w14:paraId="39337A42" w14:textId="43DDDAD8" w:rsidR="0027171E" w:rsidRPr="00692502" w:rsidRDefault="009A4940" w:rsidP="00692502">
      <w:pPr>
        <w:spacing w:after="0" w:line="360" w:lineRule="auto"/>
        <w:ind w:right="-630"/>
        <w:jc w:val="both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>Stovyklautojo t</w:t>
      </w:r>
      <w:r w:rsidR="0027171E" w:rsidRPr="00692502">
        <w:rPr>
          <w:rFonts w:ascii="Arial Narrow" w:hAnsi="Arial Narrow" w:cstheme="majorHAnsi"/>
        </w:rPr>
        <w:t>el. nr.</w:t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</w:p>
    <w:p w14:paraId="39337A43" w14:textId="46879A02" w:rsidR="002C1C0E" w:rsidRPr="00692502" w:rsidRDefault="002C1C0E" w:rsidP="00692502">
      <w:pPr>
        <w:spacing w:after="0" w:line="360" w:lineRule="auto"/>
        <w:ind w:right="-630"/>
        <w:jc w:val="both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>El. pašto adresas</w:t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</w:p>
    <w:p w14:paraId="39337A44" w14:textId="0C8C580E" w:rsidR="0027171E" w:rsidRPr="00692502" w:rsidRDefault="0027171E" w:rsidP="00692502">
      <w:pPr>
        <w:spacing w:after="0" w:line="360" w:lineRule="auto"/>
        <w:ind w:right="-630"/>
        <w:jc w:val="both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>* Draugovė</w:t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</w:p>
    <w:p w14:paraId="39337A45" w14:textId="25478156" w:rsidR="0027171E" w:rsidRPr="00692502" w:rsidRDefault="0027171E" w:rsidP="00692502">
      <w:pPr>
        <w:spacing w:after="0" w:line="360" w:lineRule="auto"/>
        <w:ind w:right="-630"/>
        <w:jc w:val="both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>* Skiltis</w:t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</w:p>
    <w:p w14:paraId="39337A46" w14:textId="435991B8" w:rsidR="002C1C0E" w:rsidRPr="00692502" w:rsidRDefault="005D6D93" w:rsidP="00692502">
      <w:pPr>
        <w:spacing w:after="0" w:line="360" w:lineRule="auto"/>
        <w:ind w:right="-630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>Tavo talentas</w:t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</w:p>
    <w:p w14:paraId="39337A47" w14:textId="2A36E404" w:rsidR="0027171E" w:rsidRPr="00692502" w:rsidRDefault="0027171E" w:rsidP="00692502">
      <w:pPr>
        <w:spacing w:after="0" w:line="360" w:lineRule="auto"/>
        <w:ind w:right="-630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>Kelintą kartą dalyvausi Žemaitijos skautų organizacijos stovykloje</w:t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  <w:r w:rsidR="00692502">
        <w:rPr>
          <w:rFonts w:ascii="Arial Narrow" w:hAnsi="Arial Narrow" w:cstheme="majorHAnsi"/>
          <w:u w:val="single"/>
        </w:rPr>
        <w:tab/>
      </w:r>
    </w:p>
    <w:p w14:paraId="39337A48" w14:textId="33C7CD72" w:rsidR="0027171E" w:rsidRPr="00692502" w:rsidRDefault="0027171E" w:rsidP="00692502">
      <w:pPr>
        <w:spacing w:after="0" w:line="360" w:lineRule="auto"/>
        <w:ind w:right="-630"/>
        <w:rPr>
          <w:rFonts w:ascii="Arial Narrow" w:hAnsi="Arial Narrow" w:cstheme="majorHAnsi"/>
        </w:rPr>
      </w:pPr>
      <w:r w:rsidRPr="00692502">
        <w:rPr>
          <w:rFonts w:ascii="Arial Narrow" w:hAnsi="Arial Narrow" w:cstheme="majorHAnsi"/>
        </w:rPr>
        <w:t xml:space="preserve">Anketos užpildymo data: 2 0 </w:t>
      </w:r>
      <w:r w:rsidR="007626B7" w:rsidRPr="00692502">
        <w:rPr>
          <w:rFonts w:ascii="Arial Narrow" w:hAnsi="Arial Narrow" w:cstheme="majorHAnsi"/>
        </w:rPr>
        <w:t xml:space="preserve">2 </w:t>
      </w:r>
      <w:r w:rsidR="00692502">
        <w:rPr>
          <w:rFonts w:ascii="Arial Narrow" w:hAnsi="Arial Narrow" w:cstheme="majorHAnsi"/>
        </w:rPr>
        <w:t>1</w:t>
      </w:r>
      <w:r w:rsidRPr="00692502">
        <w:rPr>
          <w:rFonts w:ascii="Arial Narrow" w:hAnsi="Arial Narrow" w:cstheme="majorHAnsi"/>
        </w:rPr>
        <w:t xml:space="preserve"> - _ _ - _ _</w:t>
      </w:r>
    </w:p>
    <w:p w14:paraId="39337A49" w14:textId="77777777" w:rsidR="00D213E5" w:rsidRPr="00692502" w:rsidRDefault="0027171E" w:rsidP="00692502">
      <w:pPr>
        <w:spacing w:after="0" w:line="360" w:lineRule="auto"/>
        <w:ind w:right="-630"/>
        <w:rPr>
          <w:rFonts w:ascii="Arial Narrow" w:hAnsi="Arial Narrow" w:cstheme="majorHAnsi"/>
          <w:vertAlign w:val="superscript"/>
        </w:rPr>
      </w:pPr>
      <w:r w:rsidRPr="00692502">
        <w:rPr>
          <w:rFonts w:ascii="Arial Narrow" w:hAnsi="Arial Narrow" w:cstheme="majorHAnsi"/>
          <w:i/>
        </w:rPr>
        <w:t>Susipažinau su bendra stovyklos informacija bei stovyklautojo atsakomybe</w:t>
      </w:r>
      <w:r w:rsidR="009B4149" w:rsidRPr="00692502">
        <w:rPr>
          <w:rFonts w:ascii="Arial Narrow" w:hAnsi="Arial Narrow" w:cstheme="majorHAnsi"/>
        </w:rPr>
        <w:t xml:space="preserve">      _________________________</w:t>
      </w:r>
      <w:r w:rsidR="009A4940" w:rsidRPr="00692502">
        <w:rPr>
          <w:rFonts w:ascii="Arial Narrow" w:hAnsi="Arial Narrow" w:cstheme="majorHAnsi"/>
          <w:b/>
          <w:sz w:val="16"/>
          <w:szCs w:val="16"/>
        </w:rPr>
        <w:tab/>
      </w:r>
      <w:r w:rsidR="009A4940" w:rsidRPr="00692502">
        <w:rPr>
          <w:rFonts w:ascii="Arial Narrow" w:hAnsi="Arial Narrow" w:cstheme="majorHAnsi"/>
          <w:b/>
          <w:sz w:val="16"/>
          <w:szCs w:val="16"/>
        </w:rPr>
        <w:tab/>
      </w:r>
      <w:r w:rsidR="009A4940" w:rsidRPr="00692502">
        <w:rPr>
          <w:rFonts w:ascii="Arial Narrow" w:hAnsi="Arial Narrow" w:cstheme="majorHAnsi"/>
          <w:b/>
          <w:sz w:val="16"/>
          <w:szCs w:val="16"/>
        </w:rPr>
        <w:tab/>
      </w:r>
      <w:r w:rsidR="009A4940" w:rsidRPr="00692502">
        <w:rPr>
          <w:rFonts w:ascii="Arial Narrow" w:hAnsi="Arial Narrow" w:cstheme="majorHAnsi"/>
          <w:b/>
          <w:sz w:val="16"/>
          <w:szCs w:val="16"/>
        </w:rPr>
        <w:tab/>
      </w:r>
      <w:r w:rsidR="009A4940" w:rsidRPr="00692502">
        <w:rPr>
          <w:rFonts w:ascii="Arial Narrow" w:hAnsi="Arial Narrow" w:cstheme="majorHAnsi"/>
          <w:b/>
          <w:sz w:val="16"/>
          <w:szCs w:val="16"/>
        </w:rPr>
        <w:tab/>
      </w:r>
      <w:r w:rsidR="009A4940" w:rsidRPr="00692502">
        <w:rPr>
          <w:rFonts w:ascii="Arial Narrow" w:hAnsi="Arial Narrow" w:cstheme="majorHAnsi"/>
          <w:b/>
          <w:sz w:val="16"/>
          <w:szCs w:val="16"/>
        </w:rPr>
        <w:tab/>
      </w:r>
      <w:r w:rsidR="009B4149" w:rsidRPr="00692502">
        <w:rPr>
          <w:rFonts w:ascii="Arial Narrow" w:hAnsi="Arial Narrow" w:cstheme="majorHAnsi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9A4940" w:rsidRPr="00692502">
        <w:rPr>
          <w:rFonts w:ascii="Arial Narrow" w:hAnsi="Arial Narrow" w:cstheme="majorHAnsi"/>
          <w:vertAlign w:val="superscript"/>
        </w:rPr>
        <w:t>(Stovyklautojo p</w:t>
      </w:r>
      <w:r w:rsidRPr="00692502">
        <w:rPr>
          <w:rFonts w:ascii="Arial Narrow" w:hAnsi="Arial Narrow" w:cstheme="majorHAnsi"/>
          <w:vertAlign w:val="superscript"/>
        </w:rPr>
        <w:t>arašas)</w:t>
      </w:r>
    </w:p>
    <w:p w14:paraId="39337A4A" w14:textId="77777777" w:rsidR="005B739B" w:rsidRPr="00692502" w:rsidRDefault="005B739B" w:rsidP="00692502">
      <w:pPr>
        <w:spacing w:after="0" w:line="360" w:lineRule="auto"/>
        <w:ind w:right="-630"/>
        <w:rPr>
          <w:rFonts w:ascii="Arial Narrow" w:hAnsi="Arial Narrow" w:cstheme="majorHAnsi"/>
          <w:b/>
          <w:sz w:val="16"/>
          <w:szCs w:val="16"/>
        </w:rPr>
      </w:pPr>
    </w:p>
    <w:p w14:paraId="361B99CB" w14:textId="45C7466C" w:rsidR="00692502" w:rsidRDefault="00692502">
      <w:pPr>
        <w:rPr>
          <w:rFonts w:ascii="Arial Narrow" w:hAnsi="Arial Narrow" w:cstheme="majorHAnsi"/>
          <w:b/>
          <w:sz w:val="24"/>
          <w:szCs w:val="24"/>
        </w:rPr>
      </w:pPr>
    </w:p>
    <w:sectPr w:rsidR="00692502" w:rsidSect="00692502">
      <w:headerReference w:type="default" r:id="rId9"/>
      <w:footerReference w:type="default" r:id="rId10"/>
      <w:pgSz w:w="12240" w:h="15840"/>
      <w:pgMar w:top="360" w:right="113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2AC0" w14:textId="77777777" w:rsidR="00EB7B3D" w:rsidRDefault="00EB7B3D" w:rsidP="00BE76C0">
      <w:pPr>
        <w:spacing w:after="0" w:line="240" w:lineRule="auto"/>
      </w:pPr>
      <w:r>
        <w:separator/>
      </w:r>
    </w:p>
  </w:endnote>
  <w:endnote w:type="continuationSeparator" w:id="0">
    <w:p w14:paraId="7B73C4D9" w14:textId="77777777" w:rsidR="00EB7B3D" w:rsidRDefault="00EB7B3D" w:rsidP="00BE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E21C" w14:textId="46BE8AD6" w:rsidR="000D18F4" w:rsidRPr="000D18F4" w:rsidRDefault="000D18F4" w:rsidP="000D18F4">
    <w:pPr>
      <w:spacing w:after="0" w:line="240" w:lineRule="auto"/>
      <w:ind w:right="-234"/>
      <w:rPr>
        <w:rFonts w:ascii="Arial Narrow" w:hAnsi="Arial Narrow" w:cstheme="majorHAnsi"/>
        <w:sz w:val="16"/>
        <w:szCs w:val="16"/>
      </w:rPr>
    </w:pPr>
    <w:r w:rsidRPr="00692502">
      <w:rPr>
        <w:rFonts w:ascii="Arial Narrow" w:hAnsi="Arial Narrow" w:cstheme="majorHAnsi"/>
        <w:sz w:val="16"/>
        <w:szCs w:val="16"/>
      </w:rPr>
      <w:t>Stovyklos organizatoriai – Žemaitijos skautų organizacijos vadovai – įsipareigoja neteikti tretiesiems asmenims duomenų, pateiktų šioje anketoje, be asmens, pildžiusio šią anketą, sutikimo.</w:t>
    </w:r>
    <w:r>
      <w:rPr>
        <w:rFonts w:ascii="Arial Narrow" w:hAnsi="Arial Narrow" w:cstheme="majorHAnsi"/>
        <w:sz w:val="16"/>
        <w:szCs w:val="16"/>
      </w:rPr>
      <w:t xml:space="preserve"> Turint klausimų susisiekite stovykla@zemaitijosskautai.l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F6BC" w14:textId="77777777" w:rsidR="00EB7B3D" w:rsidRDefault="00EB7B3D" w:rsidP="00BE76C0">
      <w:pPr>
        <w:spacing w:after="0" w:line="240" w:lineRule="auto"/>
      </w:pPr>
      <w:r>
        <w:separator/>
      </w:r>
    </w:p>
  </w:footnote>
  <w:footnote w:type="continuationSeparator" w:id="0">
    <w:p w14:paraId="51431FE0" w14:textId="77777777" w:rsidR="00EB7B3D" w:rsidRDefault="00EB7B3D" w:rsidP="00BE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7A65" w14:textId="246CEFED" w:rsidR="00FC3A89" w:rsidRDefault="00FC3A89" w:rsidP="00FC3A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C55"/>
    <w:multiLevelType w:val="hybridMultilevel"/>
    <w:tmpl w:val="514C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BAA"/>
    <w:multiLevelType w:val="multilevel"/>
    <w:tmpl w:val="AA4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10B0C"/>
    <w:multiLevelType w:val="multilevel"/>
    <w:tmpl w:val="F498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85340"/>
    <w:multiLevelType w:val="hybridMultilevel"/>
    <w:tmpl w:val="F7D6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47D4C"/>
    <w:multiLevelType w:val="multilevel"/>
    <w:tmpl w:val="570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C6502"/>
    <w:multiLevelType w:val="multilevel"/>
    <w:tmpl w:val="A55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F2735"/>
    <w:multiLevelType w:val="multilevel"/>
    <w:tmpl w:val="B51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5C57D6"/>
    <w:multiLevelType w:val="multilevel"/>
    <w:tmpl w:val="CAB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D202E1"/>
    <w:multiLevelType w:val="multilevel"/>
    <w:tmpl w:val="5C2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F1C37"/>
    <w:multiLevelType w:val="multilevel"/>
    <w:tmpl w:val="3FBE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A4A1E"/>
    <w:multiLevelType w:val="multilevel"/>
    <w:tmpl w:val="6828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D7938"/>
    <w:multiLevelType w:val="multilevel"/>
    <w:tmpl w:val="3324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990026"/>
    <w:multiLevelType w:val="hybridMultilevel"/>
    <w:tmpl w:val="C50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3A"/>
    <w:rsid w:val="00000C70"/>
    <w:rsid w:val="00025B3B"/>
    <w:rsid w:val="00026C3A"/>
    <w:rsid w:val="00045B95"/>
    <w:rsid w:val="000674B6"/>
    <w:rsid w:val="000D18F4"/>
    <w:rsid w:val="000E4495"/>
    <w:rsid w:val="000E73FF"/>
    <w:rsid w:val="000F2E0D"/>
    <w:rsid w:val="001473DD"/>
    <w:rsid w:val="00180009"/>
    <w:rsid w:val="001D4D38"/>
    <w:rsid w:val="001E11AD"/>
    <w:rsid w:val="001E3D16"/>
    <w:rsid w:val="002671EC"/>
    <w:rsid w:val="0027171E"/>
    <w:rsid w:val="002B3D8D"/>
    <w:rsid w:val="002C1C0E"/>
    <w:rsid w:val="003A5E78"/>
    <w:rsid w:val="003B7459"/>
    <w:rsid w:val="003C092A"/>
    <w:rsid w:val="003C14B4"/>
    <w:rsid w:val="00403493"/>
    <w:rsid w:val="004340F8"/>
    <w:rsid w:val="004415BB"/>
    <w:rsid w:val="004566A0"/>
    <w:rsid w:val="00507516"/>
    <w:rsid w:val="0057196D"/>
    <w:rsid w:val="005B739B"/>
    <w:rsid w:val="005D6D93"/>
    <w:rsid w:val="00616AFC"/>
    <w:rsid w:val="00653E15"/>
    <w:rsid w:val="006808CD"/>
    <w:rsid w:val="00692502"/>
    <w:rsid w:val="006F6F67"/>
    <w:rsid w:val="00726478"/>
    <w:rsid w:val="007626B7"/>
    <w:rsid w:val="007B7128"/>
    <w:rsid w:val="007D3308"/>
    <w:rsid w:val="007F7779"/>
    <w:rsid w:val="008202CD"/>
    <w:rsid w:val="00861F7D"/>
    <w:rsid w:val="008B25CD"/>
    <w:rsid w:val="008E0BB1"/>
    <w:rsid w:val="0091204A"/>
    <w:rsid w:val="009A4940"/>
    <w:rsid w:val="009A6904"/>
    <w:rsid w:val="009B4149"/>
    <w:rsid w:val="00A65055"/>
    <w:rsid w:val="00AF0C64"/>
    <w:rsid w:val="00AF3FEC"/>
    <w:rsid w:val="00B017EB"/>
    <w:rsid w:val="00B57B3A"/>
    <w:rsid w:val="00B858CA"/>
    <w:rsid w:val="00B959E0"/>
    <w:rsid w:val="00BE76C0"/>
    <w:rsid w:val="00BF6160"/>
    <w:rsid w:val="00C15520"/>
    <w:rsid w:val="00C62452"/>
    <w:rsid w:val="00CD02E6"/>
    <w:rsid w:val="00D213E5"/>
    <w:rsid w:val="00D7791A"/>
    <w:rsid w:val="00DA5DA7"/>
    <w:rsid w:val="00E01206"/>
    <w:rsid w:val="00E76C60"/>
    <w:rsid w:val="00E91A79"/>
    <w:rsid w:val="00EB7B3D"/>
    <w:rsid w:val="00F030DD"/>
    <w:rsid w:val="00F52546"/>
    <w:rsid w:val="00F66F05"/>
    <w:rsid w:val="00F8408E"/>
    <w:rsid w:val="00F85CE9"/>
    <w:rsid w:val="00FA05A7"/>
    <w:rsid w:val="00FA5B0D"/>
    <w:rsid w:val="00FB5DE3"/>
    <w:rsid w:val="00FB73DD"/>
    <w:rsid w:val="00FC3A89"/>
    <w:rsid w:val="00FE525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7A39"/>
  <w15:docId w15:val="{8132AFC2-9ADD-4946-8A79-A61685B5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15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C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B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C0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2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AB54-C6BC-42E8-8ED9-70BC162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Gulbinaitė</dc:creator>
  <cp:lastModifiedBy>Brigita Beniušytė</cp:lastModifiedBy>
  <cp:revision>4</cp:revision>
  <dcterms:created xsi:type="dcterms:W3CDTF">2021-05-01T10:58:00Z</dcterms:created>
  <dcterms:modified xsi:type="dcterms:W3CDTF">2021-05-01T11:26:00Z</dcterms:modified>
</cp:coreProperties>
</file>